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379C" w14:textId="36CDC936" w:rsidR="00CC4C24" w:rsidRDefault="00CC4C24" w:rsidP="00CC4C24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QUADRO DE PESSOAL DO CAU/AM</w:t>
      </w:r>
    </w:p>
    <w:p w14:paraId="35A61F7C" w14:textId="77777777" w:rsidR="00CC4C24" w:rsidRDefault="00CC4C24" w:rsidP="00CC4C2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1129A49" w14:textId="77777777" w:rsidR="00CC4C24" w:rsidRDefault="00CC4C24" w:rsidP="00CC4C24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ABELA 1 – QUADRO DE PESSOAL DO CAU/AM – EMPREGOS DE LIVRE PROVIMENTO E DEMI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6"/>
        <w:gridCol w:w="2920"/>
        <w:gridCol w:w="2932"/>
      </w:tblGrid>
      <w:tr w:rsidR="00CC4C24" w:rsidRPr="0076004E" w14:paraId="1420F3CB" w14:textId="77777777" w:rsidTr="007B38A2">
        <w:tc>
          <w:tcPr>
            <w:tcW w:w="2976" w:type="dxa"/>
          </w:tcPr>
          <w:p w14:paraId="01B5ABE1" w14:textId="77777777" w:rsidR="00CC4C24" w:rsidRPr="0076004E" w:rsidRDefault="00CC4C24" w:rsidP="007B38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6004E">
              <w:rPr>
                <w:rFonts w:cs="Times New Roman"/>
                <w:b/>
              </w:rPr>
              <w:t xml:space="preserve">Denominação </w:t>
            </w:r>
          </w:p>
        </w:tc>
        <w:tc>
          <w:tcPr>
            <w:tcW w:w="2976" w:type="dxa"/>
          </w:tcPr>
          <w:p w14:paraId="318F838C" w14:textId="77777777" w:rsidR="00CC4C24" w:rsidRPr="0076004E" w:rsidRDefault="00CC4C24" w:rsidP="007B38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6004E">
              <w:rPr>
                <w:rFonts w:cs="Times New Roman"/>
                <w:b/>
              </w:rPr>
              <w:t>Quantidade</w:t>
            </w:r>
          </w:p>
        </w:tc>
        <w:tc>
          <w:tcPr>
            <w:tcW w:w="2976" w:type="dxa"/>
          </w:tcPr>
          <w:p w14:paraId="69B65D2A" w14:textId="77777777" w:rsidR="00CC4C24" w:rsidRPr="0076004E" w:rsidRDefault="00CC4C24" w:rsidP="007B38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6004E">
              <w:rPr>
                <w:rFonts w:cs="Times New Roman"/>
                <w:b/>
              </w:rPr>
              <w:t>Remuneração Individual</w:t>
            </w:r>
          </w:p>
        </w:tc>
      </w:tr>
      <w:tr w:rsidR="00CC4C24" w:rsidRPr="0076004E" w14:paraId="6E62B026" w14:textId="77777777" w:rsidTr="00CC4C24">
        <w:trPr>
          <w:trHeight w:val="567"/>
        </w:trPr>
        <w:tc>
          <w:tcPr>
            <w:tcW w:w="2976" w:type="dxa"/>
            <w:vAlign w:val="center"/>
          </w:tcPr>
          <w:p w14:paraId="4F357CED" w14:textId="77777777" w:rsidR="00CC4C24" w:rsidRPr="005D3783" w:rsidRDefault="00CC4C24" w:rsidP="00CC4C24">
            <w:pPr>
              <w:spacing w:line="276" w:lineRule="auto"/>
              <w:jc w:val="center"/>
              <w:rPr>
                <w:rFonts w:cs="Times New Roman"/>
              </w:rPr>
            </w:pPr>
            <w:r w:rsidRPr="005D3783">
              <w:rPr>
                <w:rFonts w:cs="Times New Roman"/>
              </w:rPr>
              <w:t>Gerente Geral</w:t>
            </w:r>
          </w:p>
        </w:tc>
        <w:tc>
          <w:tcPr>
            <w:tcW w:w="2976" w:type="dxa"/>
            <w:vAlign w:val="center"/>
          </w:tcPr>
          <w:p w14:paraId="52066331" w14:textId="77777777" w:rsidR="00CC4C24" w:rsidRPr="005D3783" w:rsidRDefault="00CC4C24" w:rsidP="00CC4C24">
            <w:pPr>
              <w:spacing w:line="276" w:lineRule="auto"/>
              <w:jc w:val="center"/>
              <w:rPr>
                <w:rFonts w:cs="Times New Roman"/>
              </w:rPr>
            </w:pPr>
            <w:r w:rsidRPr="005D3783">
              <w:rPr>
                <w:rFonts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5A18397F" w14:textId="5B211C4B" w:rsidR="00CC4C24" w:rsidRPr="005D3783" w:rsidRDefault="00CC4C24" w:rsidP="00CC4C24">
            <w:pPr>
              <w:jc w:val="center"/>
              <w:rPr>
                <w:rFonts w:cs="Times New Roman"/>
                <w:color w:val="000000"/>
              </w:rPr>
            </w:pPr>
            <w:r w:rsidRPr="005D3783">
              <w:rPr>
                <w:rFonts w:cs="Times New Roman"/>
                <w:color w:val="000000"/>
              </w:rPr>
              <w:t xml:space="preserve">R$       </w:t>
            </w:r>
            <w:r>
              <w:rPr>
                <w:rFonts w:cs="Times New Roman"/>
                <w:color w:val="000000"/>
              </w:rPr>
              <w:t>6.</w:t>
            </w:r>
            <w:r w:rsidR="00A500B7">
              <w:rPr>
                <w:rFonts w:cs="Times New Roman"/>
                <w:color w:val="000000"/>
              </w:rPr>
              <w:t>323</w:t>
            </w:r>
            <w:r>
              <w:rPr>
                <w:rFonts w:cs="Times New Roman"/>
                <w:color w:val="000000"/>
              </w:rPr>
              <w:t>,</w:t>
            </w:r>
            <w:r w:rsidR="00A500B7">
              <w:rPr>
                <w:rFonts w:cs="Times New Roman"/>
                <w:color w:val="000000"/>
              </w:rPr>
              <w:t>51</w:t>
            </w:r>
          </w:p>
        </w:tc>
      </w:tr>
      <w:tr w:rsidR="00CC4C24" w:rsidRPr="0076004E" w14:paraId="4577A690" w14:textId="77777777" w:rsidTr="00CC4C24">
        <w:trPr>
          <w:trHeight w:val="567"/>
        </w:trPr>
        <w:tc>
          <w:tcPr>
            <w:tcW w:w="2976" w:type="dxa"/>
            <w:vAlign w:val="center"/>
          </w:tcPr>
          <w:p w14:paraId="5B0C9B0A" w14:textId="77777777" w:rsidR="00CC4C24" w:rsidRPr="005D3783" w:rsidRDefault="00CC4C24" w:rsidP="00CC4C24">
            <w:pPr>
              <w:jc w:val="center"/>
              <w:rPr>
                <w:rFonts w:cs="Times New Roman"/>
                <w:color w:val="000000"/>
              </w:rPr>
            </w:pPr>
            <w:r w:rsidRPr="005D3783">
              <w:rPr>
                <w:rFonts w:cs="Times New Roman"/>
                <w:color w:val="000000"/>
              </w:rPr>
              <w:t>Assessor de comunicação</w:t>
            </w:r>
          </w:p>
        </w:tc>
        <w:tc>
          <w:tcPr>
            <w:tcW w:w="2976" w:type="dxa"/>
            <w:vAlign w:val="center"/>
          </w:tcPr>
          <w:p w14:paraId="0DA4A494" w14:textId="77777777" w:rsidR="00CC4C24" w:rsidRPr="005D3783" w:rsidRDefault="00CC4C24" w:rsidP="00CC4C24">
            <w:pPr>
              <w:spacing w:line="276" w:lineRule="auto"/>
              <w:jc w:val="center"/>
              <w:rPr>
                <w:rFonts w:cs="Times New Roman"/>
              </w:rPr>
            </w:pPr>
            <w:r w:rsidRPr="005D3783">
              <w:rPr>
                <w:rFonts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004A825C" w14:textId="612B98B1" w:rsidR="00CC4C24" w:rsidRPr="005D3783" w:rsidRDefault="00CC4C24" w:rsidP="00CC4C24">
            <w:pPr>
              <w:jc w:val="center"/>
              <w:rPr>
                <w:rFonts w:cs="Times New Roman"/>
                <w:color w:val="000000"/>
              </w:rPr>
            </w:pPr>
            <w:r w:rsidRPr="005D3783">
              <w:rPr>
                <w:rFonts w:cs="Times New Roman"/>
                <w:color w:val="000000"/>
              </w:rPr>
              <w:t xml:space="preserve">R$       </w:t>
            </w:r>
            <w:r>
              <w:rPr>
                <w:rFonts w:cs="Times New Roman"/>
                <w:color w:val="000000"/>
              </w:rPr>
              <w:t>1.</w:t>
            </w:r>
            <w:r w:rsidR="00A500B7">
              <w:rPr>
                <w:rFonts w:cs="Times New Roman"/>
                <w:color w:val="000000"/>
              </w:rPr>
              <w:t>752</w:t>
            </w:r>
            <w:r>
              <w:rPr>
                <w:rFonts w:cs="Times New Roman"/>
                <w:color w:val="000000"/>
              </w:rPr>
              <w:t>,</w:t>
            </w:r>
            <w:r w:rsidR="00A500B7">
              <w:rPr>
                <w:rFonts w:cs="Times New Roman"/>
                <w:color w:val="000000"/>
              </w:rPr>
              <w:t>98</w:t>
            </w:r>
          </w:p>
        </w:tc>
      </w:tr>
    </w:tbl>
    <w:p w14:paraId="1A3DC36C" w14:textId="77777777" w:rsidR="00CC4C24" w:rsidRDefault="00CC4C24" w:rsidP="00CC4C24">
      <w:pPr>
        <w:spacing w:line="276" w:lineRule="auto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ab/>
      </w:r>
    </w:p>
    <w:p w14:paraId="4E7ED7AE" w14:textId="77777777" w:rsidR="00CC4C24" w:rsidRDefault="00CC4C24" w:rsidP="00CC4C24">
      <w:pPr>
        <w:spacing w:line="276" w:lineRule="auto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7325190E" w14:textId="77777777" w:rsidR="00CC4C24" w:rsidRDefault="00CC4C24" w:rsidP="00CC4C24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ABELA 2 – QUADRO DE PESSOAL DO CAU/AM – EMPREGOS EFETIVOS DE NÍVE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7"/>
        <w:gridCol w:w="2918"/>
        <w:gridCol w:w="2933"/>
      </w:tblGrid>
      <w:tr w:rsidR="00CC4C24" w14:paraId="16D55ED6" w14:textId="77777777" w:rsidTr="007B38A2">
        <w:tc>
          <w:tcPr>
            <w:tcW w:w="2976" w:type="dxa"/>
          </w:tcPr>
          <w:p w14:paraId="713F2F09" w14:textId="77777777" w:rsidR="00CC4C24" w:rsidRPr="0076004E" w:rsidRDefault="00CC4C24" w:rsidP="007B38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6004E">
              <w:rPr>
                <w:rFonts w:cs="Times New Roman"/>
                <w:b/>
              </w:rPr>
              <w:t xml:space="preserve">Denominação </w:t>
            </w:r>
          </w:p>
        </w:tc>
        <w:tc>
          <w:tcPr>
            <w:tcW w:w="2976" w:type="dxa"/>
          </w:tcPr>
          <w:p w14:paraId="1FFC5D57" w14:textId="77777777" w:rsidR="00CC4C24" w:rsidRPr="0076004E" w:rsidRDefault="00CC4C24" w:rsidP="007B38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6004E">
              <w:rPr>
                <w:rFonts w:cs="Times New Roman"/>
                <w:b/>
              </w:rPr>
              <w:t>Quantidade</w:t>
            </w:r>
          </w:p>
        </w:tc>
        <w:tc>
          <w:tcPr>
            <w:tcW w:w="2976" w:type="dxa"/>
          </w:tcPr>
          <w:p w14:paraId="2F9589D4" w14:textId="77777777" w:rsidR="00CC4C24" w:rsidRPr="0076004E" w:rsidRDefault="00CC4C24" w:rsidP="007B38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6004E">
              <w:rPr>
                <w:rFonts w:cs="Times New Roman"/>
                <w:b/>
              </w:rPr>
              <w:t>Remuneração Individual</w:t>
            </w:r>
          </w:p>
        </w:tc>
      </w:tr>
      <w:tr w:rsidR="00CC4C24" w14:paraId="547F93C4" w14:textId="77777777" w:rsidTr="00CC4C24">
        <w:trPr>
          <w:trHeight w:val="567"/>
        </w:trPr>
        <w:tc>
          <w:tcPr>
            <w:tcW w:w="2976" w:type="dxa"/>
            <w:vAlign w:val="center"/>
          </w:tcPr>
          <w:p w14:paraId="12A402E6" w14:textId="77777777" w:rsidR="00CC4C24" w:rsidRPr="00FD1E57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alista de Fiscalização</w:t>
            </w:r>
          </w:p>
        </w:tc>
        <w:tc>
          <w:tcPr>
            <w:tcW w:w="2976" w:type="dxa"/>
            <w:vAlign w:val="center"/>
          </w:tcPr>
          <w:p w14:paraId="390FEC26" w14:textId="77777777" w:rsidR="00CC4C24" w:rsidRPr="00FA26AE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FA26AE">
              <w:rPr>
                <w:rFonts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14:paraId="32E3494B" w14:textId="09D51C49" w:rsidR="00CC4C24" w:rsidRPr="00FA26AE" w:rsidRDefault="00CC4C24" w:rsidP="00CC4C24">
            <w:pPr>
              <w:jc w:val="center"/>
              <w:rPr>
                <w:rFonts w:cs="Times New Roman"/>
                <w:color w:val="000000"/>
              </w:rPr>
            </w:pPr>
            <w:r w:rsidRPr="00FA26AE">
              <w:rPr>
                <w:rFonts w:cs="Times New Roman"/>
                <w:color w:val="000000"/>
              </w:rPr>
              <w:t xml:space="preserve">R$       </w:t>
            </w:r>
            <w:r w:rsidR="00D064D4">
              <w:rPr>
                <w:rFonts w:cs="Times New Roman"/>
                <w:color w:val="000000"/>
              </w:rPr>
              <w:t>6.170,47</w:t>
            </w:r>
            <w:r w:rsidRPr="00FA26AE">
              <w:rPr>
                <w:rFonts w:cs="Times New Roman"/>
                <w:color w:val="000000"/>
              </w:rPr>
              <w:t xml:space="preserve"> </w:t>
            </w:r>
          </w:p>
        </w:tc>
      </w:tr>
      <w:tr w:rsidR="00CC4C24" w14:paraId="325234C7" w14:textId="77777777" w:rsidTr="00CC4C24">
        <w:trPr>
          <w:trHeight w:val="567"/>
        </w:trPr>
        <w:tc>
          <w:tcPr>
            <w:tcW w:w="2976" w:type="dxa"/>
            <w:vAlign w:val="center"/>
          </w:tcPr>
          <w:p w14:paraId="3D54B805" w14:textId="77777777" w:rsidR="00CC4C24" w:rsidRPr="00FD1E57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FD1E57">
              <w:rPr>
                <w:rFonts w:cs="Times New Roman"/>
              </w:rPr>
              <w:t>Assessor Jurídico</w:t>
            </w:r>
          </w:p>
        </w:tc>
        <w:tc>
          <w:tcPr>
            <w:tcW w:w="2976" w:type="dxa"/>
            <w:vAlign w:val="center"/>
          </w:tcPr>
          <w:p w14:paraId="76246E48" w14:textId="77777777" w:rsidR="00CC4C24" w:rsidRPr="00FA26AE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FA26AE">
              <w:rPr>
                <w:rFonts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6EA7B185" w14:textId="365176D0" w:rsidR="00CC4C24" w:rsidRPr="00FA26AE" w:rsidRDefault="00CC4C24" w:rsidP="00CC4C24">
            <w:pPr>
              <w:jc w:val="center"/>
              <w:rPr>
                <w:rFonts w:cs="Times New Roman"/>
                <w:color w:val="000000"/>
              </w:rPr>
            </w:pPr>
            <w:r w:rsidRPr="00FA26AE">
              <w:rPr>
                <w:rFonts w:cs="Times New Roman"/>
                <w:color w:val="000000"/>
              </w:rPr>
              <w:t>R</w:t>
            </w:r>
            <w:r w:rsidR="00D064D4" w:rsidRPr="00D064D4">
              <w:rPr>
                <w:rFonts w:cs="Times New Roman"/>
                <w:color w:val="000000"/>
              </w:rPr>
              <w:t>$        3.730,68</w:t>
            </w:r>
          </w:p>
        </w:tc>
      </w:tr>
      <w:tr w:rsidR="00CC4C24" w14:paraId="254A0246" w14:textId="77777777" w:rsidTr="00CC4C24">
        <w:trPr>
          <w:trHeight w:val="567"/>
        </w:trPr>
        <w:tc>
          <w:tcPr>
            <w:tcW w:w="2976" w:type="dxa"/>
            <w:vAlign w:val="center"/>
          </w:tcPr>
          <w:p w14:paraId="16BF7AB5" w14:textId="77777777" w:rsidR="00CC4C24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rente Administrativo e Financeiro</w:t>
            </w:r>
          </w:p>
        </w:tc>
        <w:tc>
          <w:tcPr>
            <w:tcW w:w="2976" w:type="dxa"/>
            <w:vAlign w:val="center"/>
          </w:tcPr>
          <w:p w14:paraId="4AD31F03" w14:textId="77777777" w:rsidR="00CC4C24" w:rsidRPr="00FA26AE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FA26AE">
              <w:rPr>
                <w:rFonts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205984D7" w14:textId="36C9CE50" w:rsidR="00CC4C24" w:rsidRPr="00FA26AE" w:rsidRDefault="00CC4C24" w:rsidP="00CC4C24">
            <w:pPr>
              <w:jc w:val="center"/>
              <w:rPr>
                <w:rFonts w:cs="Times New Roman"/>
                <w:color w:val="000000"/>
              </w:rPr>
            </w:pPr>
            <w:r w:rsidRPr="00FA26AE">
              <w:rPr>
                <w:rFonts w:cs="Times New Roman"/>
                <w:color w:val="000000"/>
              </w:rPr>
              <w:t xml:space="preserve">R$       </w:t>
            </w:r>
            <w:r w:rsidR="00D064D4">
              <w:rPr>
                <w:rFonts w:cs="Times New Roman"/>
                <w:color w:val="000000"/>
              </w:rPr>
              <w:t>5.058,80</w:t>
            </w:r>
            <w:r w:rsidRPr="00FA26AE">
              <w:rPr>
                <w:rFonts w:cs="Times New Roman"/>
                <w:color w:val="000000"/>
              </w:rPr>
              <w:t xml:space="preserve"> </w:t>
            </w:r>
          </w:p>
        </w:tc>
      </w:tr>
      <w:tr w:rsidR="00CC4C24" w14:paraId="7C9E4E2F" w14:textId="77777777" w:rsidTr="00CC4C24">
        <w:trPr>
          <w:trHeight w:val="567"/>
        </w:trPr>
        <w:tc>
          <w:tcPr>
            <w:tcW w:w="2976" w:type="dxa"/>
            <w:vAlign w:val="center"/>
          </w:tcPr>
          <w:p w14:paraId="23460CED" w14:textId="77777777" w:rsidR="00CC4C24" w:rsidRPr="00FD1E57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rente Técnico</w:t>
            </w:r>
          </w:p>
        </w:tc>
        <w:tc>
          <w:tcPr>
            <w:tcW w:w="2976" w:type="dxa"/>
            <w:vAlign w:val="center"/>
          </w:tcPr>
          <w:p w14:paraId="516A9D3D" w14:textId="77777777" w:rsidR="00CC4C24" w:rsidRPr="00FA26AE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FA26AE">
              <w:rPr>
                <w:rFonts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021F0F65" w14:textId="5BB0CBFD" w:rsidR="00CC4C24" w:rsidRPr="00FA26AE" w:rsidRDefault="00CC4C24" w:rsidP="00CC4C24">
            <w:pPr>
              <w:jc w:val="center"/>
              <w:rPr>
                <w:rFonts w:cs="Times New Roman"/>
                <w:color w:val="000000"/>
              </w:rPr>
            </w:pPr>
            <w:r w:rsidRPr="00FA26AE">
              <w:rPr>
                <w:rFonts w:cs="Times New Roman"/>
                <w:color w:val="000000"/>
              </w:rPr>
              <w:t xml:space="preserve">R$       </w:t>
            </w:r>
            <w:r w:rsidR="00D064D4">
              <w:rPr>
                <w:rFonts w:cs="Times New Roman"/>
                <w:color w:val="000000"/>
              </w:rPr>
              <w:t>6.170,47</w:t>
            </w:r>
            <w:r w:rsidRPr="00FA26AE">
              <w:rPr>
                <w:rFonts w:cs="Times New Roman"/>
                <w:color w:val="000000"/>
              </w:rPr>
              <w:t xml:space="preserve"> </w:t>
            </w:r>
          </w:p>
        </w:tc>
      </w:tr>
    </w:tbl>
    <w:p w14:paraId="602A5FA1" w14:textId="77777777" w:rsidR="00CC4C24" w:rsidRDefault="00CC4C24" w:rsidP="00CC4C24">
      <w:pPr>
        <w:spacing w:line="276" w:lineRule="auto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4A38C50" w14:textId="77777777" w:rsidR="00CC4C24" w:rsidRDefault="00CC4C24" w:rsidP="00CC4C24">
      <w:pPr>
        <w:spacing w:line="276" w:lineRule="auto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14AB753" w14:textId="77777777" w:rsidR="00CC4C24" w:rsidRDefault="00CC4C24" w:rsidP="00CC4C24">
      <w:pPr>
        <w:spacing w:line="276" w:lineRule="auto"/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4A67B1F6" w14:textId="77777777" w:rsidR="00CC4C24" w:rsidRDefault="00CC4C24" w:rsidP="00CC4C24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ABELA 3 – QUADRO DE PESSOAL DO CAU/AM – EMPREGOS EFETIVOS DE NÍVEL MÉ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9"/>
        <w:gridCol w:w="2921"/>
        <w:gridCol w:w="2928"/>
      </w:tblGrid>
      <w:tr w:rsidR="00CC4C24" w14:paraId="7A78A456" w14:textId="77777777" w:rsidTr="007B38A2">
        <w:tc>
          <w:tcPr>
            <w:tcW w:w="2929" w:type="dxa"/>
          </w:tcPr>
          <w:p w14:paraId="0722F6CC" w14:textId="77777777" w:rsidR="00CC4C24" w:rsidRPr="0076004E" w:rsidRDefault="00CC4C24" w:rsidP="007B38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6004E">
              <w:rPr>
                <w:rFonts w:cs="Times New Roman"/>
                <w:b/>
              </w:rPr>
              <w:t xml:space="preserve">Denominação </w:t>
            </w:r>
          </w:p>
        </w:tc>
        <w:tc>
          <w:tcPr>
            <w:tcW w:w="2921" w:type="dxa"/>
          </w:tcPr>
          <w:p w14:paraId="6362AE13" w14:textId="77777777" w:rsidR="00CC4C24" w:rsidRPr="0076004E" w:rsidRDefault="00CC4C24" w:rsidP="007B38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6004E">
              <w:rPr>
                <w:rFonts w:cs="Times New Roman"/>
                <w:b/>
              </w:rPr>
              <w:t>Quantidade</w:t>
            </w:r>
          </w:p>
        </w:tc>
        <w:tc>
          <w:tcPr>
            <w:tcW w:w="2928" w:type="dxa"/>
          </w:tcPr>
          <w:p w14:paraId="5BBCF10F" w14:textId="77777777" w:rsidR="00CC4C24" w:rsidRPr="0076004E" w:rsidRDefault="00CC4C24" w:rsidP="007B38A2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6004E">
              <w:rPr>
                <w:rFonts w:cs="Times New Roman"/>
                <w:b/>
              </w:rPr>
              <w:t>Remuneração Individual</w:t>
            </w:r>
          </w:p>
        </w:tc>
      </w:tr>
      <w:tr w:rsidR="00CC4C24" w:rsidRPr="00AB058D" w14:paraId="59A602FB" w14:textId="77777777" w:rsidTr="00CC4C24">
        <w:trPr>
          <w:trHeight w:val="567"/>
        </w:trPr>
        <w:tc>
          <w:tcPr>
            <w:tcW w:w="2929" w:type="dxa"/>
            <w:vAlign w:val="center"/>
          </w:tcPr>
          <w:p w14:paraId="014579EC" w14:textId="77777777" w:rsidR="00CC4C24" w:rsidRPr="00FD1E57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FD1E57">
              <w:rPr>
                <w:rFonts w:cs="Times New Roman"/>
              </w:rPr>
              <w:t>Assistente - Atendimento</w:t>
            </w:r>
          </w:p>
        </w:tc>
        <w:tc>
          <w:tcPr>
            <w:tcW w:w="2921" w:type="dxa"/>
            <w:vAlign w:val="center"/>
          </w:tcPr>
          <w:p w14:paraId="6162FDD1" w14:textId="77777777" w:rsidR="00CC4C24" w:rsidRPr="00AB058D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AB058D">
              <w:rPr>
                <w:rFonts w:cs="Times New Roman"/>
              </w:rPr>
              <w:t>1</w:t>
            </w:r>
          </w:p>
        </w:tc>
        <w:tc>
          <w:tcPr>
            <w:tcW w:w="2928" w:type="dxa"/>
            <w:vAlign w:val="center"/>
          </w:tcPr>
          <w:p w14:paraId="2DB025C7" w14:textId="08F20AF5" w:rsidR="00CC4C24" w:rsidRPr="00AB058D" w:rsidRDefault="00CC4C24" w:rsidP="00CC4C24">
            <w:pPr>
              <w:jc w:val="center"/>
              <w:rPr>
                <w:rFonts w:cs="Times New Roman"/>
              </w:rPr>
            </w:pPr>
            <w:r w:rsidRPr="00AB058D">
              <w:rPr>
                <w:rFonts w:cs="Times New Roman"/>
                <w:color w:val="000000"/>
              </w:rPr>
              <w:t xml:space="preserve">R$       </w:t>
            </w:r>
            <w:r w:rsidR="00D064D4" w:rsidRPr="00D064D4">
              <w:rPr>
                <w:rFonts w:cs="Times New Roman"/>
                <w:color w:val="000000"/>
              </w:rPr>
              <w:t>2.238,41</w:t>
            </w:r>
          </w:p>
        </w:tc>
      </w:tr>
      <w:tr w:rsidR="00CC4C24" w:rsidRPr="00AB058D" w14:paraId="02A529C1" w14:textId="77777777" w:rsidTr="00CC4C24">
        <w:trPr>
          <w:trHeight w:val="567"/>
        </w:trPr>
        <w:tc>
          <w:tcPr>
            <w:tcW w:w="2929" w:type="dxa"/>
            <w:vAlign w:val="center"/>
          </w:tcPr>
          <w:p w14:paraId="50CD4028" w14:textId="77777777" w:rsidR="00CC4C24" w:rsidRPr="00FD1E57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FD1E57">
              <w:rPr>
                <w:rFonts w:cs="Times New Roman"/>
              </w:rPr>
              <w:t>Assistente de TI</w:t>
            </w:r>
          </w:p>
        </w:tc>
        <w:tc>
          <w:tcPr>
            <w:tcW w:w="2921" w:type="dxa"/>
            <w:vAlign w:val="center"/>
          </w:tcPr>
          <w:p w14:paraId="6D232ABA" w14:textId="77777777" w:rsidR="00CC4C24" w:rsidRPr="00AB058D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AB058D">
              <w:rPr>
                <w:rFonts w:cs="Times New Roman"/>
              </w:rPr>
              <w:t>1</w:t>
            </w:r>
          </w:p>
        </w:tc>
        <w:tc>
          <w:tcPr>
            <w:tcW w:w="2928" w:type="dxa"/>
            <w:vAlign w:val="center"/>
          </w:tcPr>
          <w:p w14:paraId="792B067F" w14:textId="33C0039D" w:rsidR="00CC4C24" w:rsidRPr="00AB058D" w:rsidRDefault="00CC4C24" w:rsidP="00CC4C24">
            <w:pPr>
              <w:jc w:val="center"/>
              <w:rPr>
                <w:rFonts w:cs="Times New Roman"/>
              </w:rPr>
            </w:pPr>
            <w:r w:rsidRPr="00AB058D">
              <w:rPr>
                <w:rFonts w:cs="Times New Roman"/>
                <w:color w:val="000000"/>
              </w:rPr>
              <w:t xml:space="preserve">R$       </w:t>
            </w:r>
            <w:r w:rsidR="00D064D4" w:rsidRPr="00D064D4">
              <w:rPr>
                <w:rFonts w:cs="Times New Roman"/>
                <w:color w:val="000000"/>
              </w:rPr>
              <w:t>2.238,41</w:t>
            </w:r>
          </w:p>
        </w:tc>
      </w:tr>
      <w:tr w:rsidR="00CC4C24" w:rsidRPr="00AB058D" w14:paraId="0DA41F3D" w14:textId="77777777" w:rsidTr="00CC4C24">
        <w:trPr>
          <w:trHeight w:val="567"/>
        </w:trPr>
        <w:tc>
          <w:tcPr>
            <w:tcW w:w="2929" w:type="dxa"/>
            <w:vAlign w:val="center"/>
          </w:tcPr>
          <w:p w14:paraId="153F8F15" w14:textId="77777777" w:rsidR="00CC4C24" w:rsidRPr="00FD1E57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FD1E57">
              <w:rPr>
                <w:rFonts w:cs="Times New Roman"/>
              </w:rPr>
              <w:t xml:space="preserve">Assistente </w:t>
            </w:r>
            <w:r>
              <w:rPr>
                <w:rFonts w:cs="Times New Roman"/>
              </w:rPr>
              <w:t>Administrativo</w:t>
            </w:r>
          </w:p>
        </w:tc>
        <w:tc>
          <w:tcPr>
            <w:tcW w:w="2921" w:type="dxa"/>
            <w:vAlign w:val="center"/>
          </w:tcPr>
          <w:p w14:paraId="4260D46D" w14:textId="77777777" w:rsidR="00CC4C24" w:rsidRPr="00AB058D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AB058D">
              <w:rPr>
                <w:rFonts w:cs="Times New Roman"/>
              </w:rPr>
              <w:t>1</w:t>
            </w:r>
          </w:p>
        </w:tc>
        <w:tc>
          <w:tcPr>
            <w:tcW w:w="2928" w:type="dxa"/>
            <w:vAlign w:val="center"/>
          </w:tcPr>
          <w:p w14:paraId="17C22222" w14:textId="765EACA6" w:rsidR="00CC4C24" w:rsidRPr="00AB058D" w:rsidRDefault="00CC4C24" w:rsidP="00CC4C24">
            <w:pPr>
              <w:jc w:val="center"/>
              <w:rPr>
                <w:rFonts w:cs="Times New Roman"/>
              </w:rPr>
            </w:pPr>
            <w:r w:rsidRPr="00AB058D">
              <w:rPr>
                <w:rFonts w:cs="Times New Roman"/>
                <w:color w:val="000000"/>
              </w:rPr>
              <w:t xml:space="preserve">R$       </w:t>
            </w:r>
            <w:r w:rsidR="00D064D4" w:rsidRPr="00D064D4">
              <w:rPr>
                <w:rFonts w:cs="Times New Roman"/>
                <w:color w:val="000000"/>
              </w:rPr>
              <w:t>2.238,41</w:t>
            </w:r>
          </w:p>
        </w:tc>
      </w:tr>
      <w:tr w:rsidR="00CC4C24" w:rsidRPr="00AB058D" w14:paraId="0BC8542E" w14:textId="77777777" w:rsidTr="00CC4C24">
        <w:trPr>
          <w:trHeight w:val="567"/>
        </w:trPr>
        <w:tc>
          <w:tcPr>
            <w:tcW w:w="2929" w:type="dxa"/>
            <w:vAlign w:val="center"/>
          </w:tcPr>
          <w:p w14:paraId="6C4F1311" w14:textId="77777777" w:rsidR="00CC4C24" w:rsidRPr="00FD1E57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FD1E57">
              <w:rPr>
                <w:rFonts w:cs="Times New Roman"/>
              </w:rPr>
              <w:t xml:space="preserve">Assistente </w:t>
            </w:r>
            <w:r>
              <w:rPr>
                <w:rFonts w:cs="Times New Roman"/>
              </w:rPr>
              <w:t xml:space="preserve">– </w:t>
            </w:r>
            <w:r w:rsidRPr="00FD1E57">
              <w:rPr>
                <w:rFonts w:cs="Times New Roman"/>
              </w:rPr>
              <w:t>Secret</w:t>
            </w:r>
            <w:r>
              <w:rPr>
                <w:rFonts w:cs="Times New Roman"/>
              </w:rPr>
              <w:t>ário (a)</w:t>
            </w:r>
          </w:p>
        </w:tc>
        <w:tc>
          <w:tcPr>
            <w:tcW w:w="2921" w:type="dxa"/>
            <w:vAlign w:val="center"/>
          </w:tcPr>
          <w:p w14:paraId="309B5DF3" w14:textId="77777777" w:rsidR="00CC4C24" w:rsidRPr="00AB058D" w:rsidRDefault="00CC4C24" w:rsidP="007B38A2">
            <w:pPr>
              <w:spacing w:line="276" w:lineRule="auto"/>
              <w:jc w:val="center"/>
              <w:rPr>
                <w:rFonts w:cs="Times New Roman"/>
              </w:rPr>
            </w:pPr>
            <w:r w:rsidRPr="00AB058D">
              <w:rPr>
                <w:rFonts w:cs="Times New Roman"/>
              </w:rPr>
              <w:t>1</w:t>
            </w:r>
          </w:p>
        </w:tc>
        <w:tc>
          <w:tcPr>
            <w:tcW w:w="2928" w:type="dxa"/>
            <w:vAlign w:val="center"/>
          </w:tcPr>
          <w:p w14:paraId="537006F9" w14:textId="12262693" w:rsidR="00CC4C24" w:rsidRPr="00AB058D" w:rsidRDefault="00CC4C24" w:rsidP="00CC4C24">
            <w:pPr>
              <w:jc w:val="center"/>
              <w:rPr>
                <w:rFonts w:cs="Times New Roman"/>
                <w:color w:val="000000"/>
              </w:rPr>
            </w:pPr>
            <w:r w:rsidRPr="00AB058D">
              <w:rPr>
                <w:rFonts w:cs="Times New Roman"/>
                <w:color w:val="000000"/>
              </w:rPr>
              <w:t xml:space="preserve">R$       </w:t>
            </w:r>
            <w:r w:rsidR="00D064D4" w:rsidRPr="00D064D4">
              <w:rPr>
                <w:rFonts w:cs="Times New Roman"/>
                <w:color w:val="000000"/>
              </w:rPr>
              <w:t>2.238,41</w:t>
            </w:r>
          </w:p>
        </w:tc>
      </w:tr>
    </w:tbl>
    <w:p w14:paraId="1F521465" w14:textId="77777777" w:rsidR="00350AD1" w:rsidRPr="00E86C2B" w:rsidRDefault="00350AD1" w:rsidP="00350AD1">
      <w:pPr>
        <w:jc w:val="center"/>
        <w:rPr>
          <w:rFonts w:cs="Times New Roman"/>
          <w:b/>
          <w:kern w:val="0"/>
          <w:lang w:bidi="ar-SA"/>
        </w:rPr>
      </w:pPr>
    </w:p>
    <w:p w14:paraId="2AE53C90" w14:textId="4CD8CD3A" w:rsidR="008901A4" w:rsidRPr="00536AC3" w:rsidRDefault="00536AC3" w:rsidP="00536AC3">
      <w:pPr>
        <w:rPr>
          <w:rFonts w:cs="Times New Roman"/>
        </w:rPr>
      </w:pPr>
      <w:r w:rsidRPr="00536AC3">
        <w:rPr>
          <w:rFonts w:cs="Times New Roman"/>
        </w:rPr>
        <w:t xml:space="preserve">Aprovado pela Deliberação Plenária POAM Nº 0230 </w:t>
      </w:r>
      <w:r>
        <w:rPr>
          <w:rFonts w:cs="Times New Roman"/>
        </w:rPr>
        <w:t xml:space="preserve">na </w:t>
      </w:r>
      <w:r w:rsidRPr="00536AC3">
        <w:rPr>
          <w:rFonts w:cs="Times New Roman"/>
        </w:rPr>
        <w:t xml:space="preserve">109ª </w:t>
      </w:r>
      <w:r>
        <w:rPr>
          <w:rFonts w:cs="Times New Roman"/>
        </w:rPr>
        <w:t xml:space="preserve">Reunião Ordinária de 31 de </w:t>
      </w:r>
      <w:r w:rsidR="00C228A4">
        <w:rPr>
          <w:rFonts w:cs="Times New Roman"/>
        </w:rPr>
        <w:t>agosto</w:t>
      </w:r>
      <w:r>
        <w:rPr>
          <w:rFonts w:cs="Times New Roman"/>
        </w:rPr>
        <w:t xml:space="preserve"> de 2021.</w:t>
      </w:r>
      <w:r w:rsidRPr="00536AC3">
        <w:rPr>
          <w:rFonts w:cs="Times New Roman"/>
        </w:rPr>
        <w:t xml:space="preserve"> </w:t>
      </w:r>
    </w:p>
    <w:sectPr w:rsidR="008901A4" w:rsidRPr="00536AC3" w:rsidSect="005E7B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558" w:bottom="1418" w:left="1560" w:header="708" w:footer="7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06BC" w14:textId="77777777" w:rsidR="00561588" w:rsidRDefault="00561588">
      <w:r>
        <w:separator/>
      </w:r>
    </w:p>
  </w:endnote>
  <w:endnote w:type="continuationSeparator" w:id="0">
    <w:p w14:paraId="2593BC98" w14:textId="77777777" w:rsidR="00561588" w:rsidRDefault="0056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DE13" w14:textId="77777777" w:rsidR="006A7F7F" w:rsidRDefault="000A62EB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14:paraId="1408736B" w14:textId="77777777" w:rsidR="006A7F7F" w:rsidRDefault="000A62EB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C120" w14:textId="77777777" w:rsidR="006A7F7F" w:rsidRDefault="00BD2EF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</w:t>
    </w:r>
    <w:r w:rsidR="000A62EB">
      <w:rPr>
        <w:rFonts w:ascii="Arial" w:hAnsi="Arial" w:cs="Arial"/>
        <w:color w:val="003333"/>
        <w:sz w:val="16"/>
      </w:rPr>
      <w:t xml:space="preserve"> Manaus/AM | Telefone: (92) 3302-2959</w:t>
    </w:r>
  </w:p>
  <w:p w14:paraId="6264EF7F" w14:textId="77777777" w:rsidR="006A7F7F" w:rsidRDefault="000A62EB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</w:t>
    </w:r>
    <w:r w:rsidR="00594AA4">
      <w:rPr>
        <w:rFonts w:ascii="Arial" w:hAnsi="Arial" w:cs="Arial"/>
        <w:b/>
        <w:color w:val="003333"/>
        <w:sz w:val="20"/>
        <w:szCs w:val="20"/>
      </w:rPr>
      <w:t>ov</w:t>
    </w:r>
    <w:r>
      <w:rPr>
        <w:rFonts w:ascii="Arial" w:hAnsi="Arial" w:cs="Arial"/>
        <w:b/>
        <w:color w:val="003333"/>
        <w:sz w:val="20"/>
        <w:szCs w:val="20"/>
      </w:rPr>
      <w:t>.br</w:t>
    </w:r>
    <w:r>
      <w:rPr>
        <w:rFonts w:ascii="Arial" w:hAnsi="Arial" w:cs="Arial"/>
        <w:color w:val="003333"/>
        <w:sz w:val="20"/>
        <w:szCs w:val="20"/>
      </w:rPr>
      <w:t xml:space="preserve"> </w:t>
    </w:r>
    <w:r w:rsidR="00250D7C">
      <w:rPr>
        <w:rFonts w:ascii="Arial" w:hAnsi="Arial" w:cs="Arial"/>
        <w:color w:val="003333"/>
        <w:sz w:val="20"/>
        <w:szCs w:val="20"/>
      </w:rPr>
      <w:t>/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9210" w14:textId="77777777" w:rsidR="00561588" w:rsidRDefault="00561588">
      <w:r>
        <w:rPr>
          <w:color w:val="000000"/>
        </w:rPr>
        <w:separator/>
      </w:r>
    </w:p>
  </w:footnote>
  <w:footnote w:type="continuationSeparator" w:id="0">
    <w:p w14:paraId="63CAC718" w14:textId="77777777" w:rsidR="00561588" w:rsidRDefault="0056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41E3" w14:textId="77777777" w:rsidR="006A7F7F" w:rsidRDefault="000A62EB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4F49CA" wp14:editId="40CE8F9E">
          <wp:simplePos x="0" y="0"/>
          <wp:positionH relativeFrom="margin">
            <wp:posOffset>-987690</wp:posOffset>
          </wp:positionH>
          <wp:positionV relativeFrom="margin">
            <wp:posOffset>-1247367</wp:posOffset>
          </wp:positionV>
          <wp:extent cx="7558559" cy="9570240"/>
          <wp:effectExtent l="0" t="0" r="4445" b="0"/>
          <wp:wrapNone/>
          <wp:docPr id="3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A931" w14:textId="77777777" w:rsidR="006A7F7F" w:rsidRDefault="000A62EB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F6873F1" wp14:editId="7534D2B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4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0A3D8B"/>
    <w:multiLevelType w:val="multilevel"/>
    <w:tmpl w:val="69A09918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494775B4"/>
    <w:multiLevelType w:val="multilevel"/>
    <w:tmpl w:val="B20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F667F6"/>
    <w:multiLevelType w:val="hybridMultilevel"/>
    <w:tmpl w:val="70D4DB60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955A8"/>
    <w:multiLevelType w:val="multilevel"/>
    <w:tmpl w:val="A9046EC4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5B"/>
    <w:rsid w:val="00023F28"/>
    <w:rsid w:val="00027BE9"/>
    <w:rsid w:val="00041CF5"/>
    <w:rsid w:val="00062E62"/>
    <w:rsid w:val="00065A65"/>
    <w:rsid w:val="00071374"/>
    <w:rsid w:val="000772F9"/>
    <w:rsid w:val="000810EB"/>
    <w:rsid w:val="00096D82"/>
    <w:rsid w:val="000A62EB"/>
    <w:rsid w:val="000F3A83"/>
    <w:rsid w:val="000F45B0"/>
    <w:rsid w:val="000F6D82"/>
    <w:rsid w:val="000F7247"/>
    <w:rsid w:val="0011178A"/>
    <w:rsid w:val="00142594"/>
    <w:rsid w:val="00150318"/>
    <w:rsid w:val="00150EAF"/>
    <w:rsid w:val="00182F4C"/>
    <w:rsid w:val="0018735B"/>
    <w:rsid w:val="0019076B"/>
    <w:rsid w:val="0019519E"/>
    <w:rsid w:val="0019657F"/>
    <w:rsid w:val="001A20D0"/>
    <w:rsid w:val="001A6DE1"/>
    <w:rsid w:val="001D4152"/>
    <w:rsid w:val="001F227D"/>
    <w:rsid w:val="00216BF7"/>
    <w:rsid w:val="00217E5B"/>
    <w:rsid w:val="002504B0"/>
    <w:rsid w:val="00250D7C"/>
    <w:rsid w:val="00262C69"/>
    <w:rsid w:val="00283772"/>
    <w:rsid w:val="00285B25"/>
    <w:rsid w:val="002A080E"/>
    <w:rsid w:val="002A1F0E"/>
    <w:rsid w:val="002C65D0"/>
    <w:rsid w:val="002D37DB"/>
    <w:rsid w:val="002F2826"/>
    <w:rsid w:val="002F573C"/>
    <w:rsid w:val="00332FB4"/>
    <w:rsid w:val="0033583F"/>
    <w:rsid w:val="00342AD4"/>
    <w:rsid w:val="00350AD1"/>
    <w:rsid w:val="003520CF"/>
    <w:rsid w:val="003955AA"/>
    <w:rsid w:val="003A39E9"/>
    <w:rsid w:val="003E54A6"/>
    <w:rsid w:val="003F33BF"/>
    <w:rsid w:val="003F750C"/>
    <w:rsid w:val="0042129C"/>
    <w:rsid w:val="00423649"/>
    <w:rsid w:val="00470922"/>
    <w:rsid w:val="00473250"/>
    <w:rsid w:val="00483C6C"/>
    <w:rsid w:val="004A33A9"/>
    <w:rsid w:val="004B6A11"/>
    <w:rsid w:val="004C727F"/>
    <w:rsid w:val="004D429B"/>
    <w:rsid w:val="004D5B55"/>
    <w:rsid w:val="004F42FA"/>
    <w:rsid w:val="00523F35"/>
    <w:rsid w:val="00536AC3"/>
    <w:rsid w:val="00554996"/>
    <w:rsid w:val="00561588"/>
    <w:rsid w:val="005850FE"/>
    <w:rsid w:val="005862BB"/>
    <w:rsid w:val="005932DF"/>
    <w:rsid w:val="00594AA4"/>
    <w:rsid w:val="005E50D8"/>
    <w:rsid w:val="005E5595"/>
    <w:rsid w:val="005E7B78"/>
    <w:rsid w:val="00625414"/>
    <w:rsid w:val="00641674"/>
    <w:rsid w:val="00644449"/>
    <w:rsid w:val="0064707D"/>
    <w:rsid w:val="0066393C"/>
    <w:rsid w:val="006642AB"/>
    <w:rsid w:val="00667AA3"/>
    <w:rsid w:val="00671CDF"/>
    <w:rsid w:val="00690BF6"/>
    <w:rsid w:val="006A7986"/>
    <w:rsid w:val="006B2CC6"/>
    <w:rsid w:val="006F6191"/>
    <w:rsid w:val="00706C9B"/>
    <w:rsid w:val="00710D5C"/>
    <w:rsid w:val="0073240B"/>
    <w:rsid w:val="00732D1F"/>
    <w:rsid w:val="00752332"/>
    <w:rsid w:val="00752593"/>
    <w:rsid w:val="00773B96"/>
    <w:rsid w:val="0078513C"/>
    <w:rsid w:val="007C33AE"/>
    <w:rsid w:val="007C4191"/>
    <w:rsid w:val="00804332"/>
    <w:rsid w:val="00807D24"/>
    <w:rsid w:val="00865303"/>
    <w:rsid w:val="00876714"/>
    <w:rsid w:val="008901A4"/>
    <w:rsid w:val="00891796"/>
    <w:rsid w:val="008A4D51"/>
    <w:rsid w:val="008A50ED"/>
    <w:rsid w:val="008E3493"/>
    <w:rsid w:val="008E5C04"/>
    <w:rsid w:val="008F430B"/>
    <w:rsid w:val="00911BB6"/>
    <w:rsid w:val="00914698"/>
    <w:rsid w:val="00921370"/>
    <w:rsid w:val="00927EE8"/>
    <w:rsid w:val="009310D1"/>
    <w:rsid w:val="00931DE7"/>
    <w:rsid w:val="009335F5"/>
    <w:rsid w:val="0094167E"/>
    <w:rsid w:val="009455B4"/>
    <w:rsid w:val="009516EA"/>
    <w:rsid w:val="00970851"/>
    <w:rsid w:val="0097636D"/>
    <w:rsid w:val="009B145B"/>
    <w:rsid w:val="009D1365"/>
    <w:rsid w:val="009F16B3"/>
    <w:rsid w:val="00A15F93"/>
    <w:rsid w:val="00A318FB"/>
    <w:rsid w:val="00A346A2"/>
    <w:rsid w:val="00A37179"/>
    <w:rsid w:val="00A4194B"/>
    <w:rsid w:val="00A500B7"/>
    <w:rsid w:val="00A52D04"/>
    <w:rsid w:val="00A544C5"/>
    <w:rsid w:val="00A54869"/>
    <w:rsid w:val="00A61F12"/>
    <w:rsid w:val="00A8053E"/>
    <w:rsid w:val="00A920F6"/>
    <w:rsid w:val="00A978DD"/>
    <w:rsid w:val="00AA4E82"/>
    <w:rsid w:val="00AA4EEA"/>
    <w:rsid w:val="00AD365C"/>
    <w:rsid w:val="00AD6485"/>
    <w:rsid w:val="00AE41E0"/>
    <w:rsid w:val="00AF2E09"/>
    <w:rsid w:val="00B35861"/>
    <w:rsid w:val="00B37476"/>
    <w:rsid w:val="00B67C15"/>
    <w:rsid w:val="00B971C0"/>
    <w:rsid w:val="00B97B8F"/>
    <w:rsid w:val="00BA0F16"/>
    <w:rsid w:val="00BC0844"/>
    <w:rsid w:val="00BC5882"/>
    <w:rsid w:val="00BD2EF2"/>
    <w:rsid w:val="00C13B7D"/>
    <w:rsid w:val="00C21873"/>
    <w:rsid w:val="00C228A4"/>
    <w:rsid w:val="00C549A0"/>
    <w:rsid w:val="00C707C5"/>
    <w:rsid w:val="00C72A37"/>
    <w:rsid w:val="00CA428C"/>
    <w:rsid w:val="00CB01D7"/>
    <w:rsid w:val="00CC4C24"/>
    <w:rsid w:val="00CC4EB5"/>
    <w:rsid w:val="00D05722"/>
    <w:rsid w:val="00D064D4"/>
    <w:rsid w:val="00D17596"/>
    <w:rsid w:val="00D20F8B"/>
    <w:rsid w:val="00D25365"/>
    <w:rsid w:val="00D32905"/>
    <w:rsid w:val="00D43F6E"/>
    <w:rsid w:val="00D5067E"/>
    <w:rsid w:val="00D51749"/>
    <w:rsid w:val="00D62484"/>
    <w:rsid w:val="00D628B7"/>
    <w:rsid w:val="00D860D1"/>
    <w:rsid w:val="00D86D26"/>
    <w:rsid w:val="00D9158C"/>
    <w:rsid w:val="00D923C2"/>
    <w:rsid w:val="00D92BE4"/>
    <w:rsid w:val="00D9452E"/>
    <w:rsid w:val="00D94F2C"/>
    <w:rsid w:val="00DB5A9E"/>
    <w:rsid w:val="00DC4542"/>
    <w:rsid w:val="00DD0E88"/>
    <w:rsid w:val="00DD4342"/>
    <w:rsid w:val="00DE2B5A"/>
    <w:rsid w:val="00DE6A78"/>
    <w:rsid w:val="00DF646D"/>
    <w:rsid w:val="00E03DD8"/>
    <w:rsid w:val="00E1700C"/>
    <w:rsid w:val="00E20050"/>
    <w:rsid w:val="00E36C25"/>
    <w:rsid w:val="00E41F52"/>
    <w:rsid w:val="00E66DCA"/>
    <w:rsid w:val="00EA4D51"/>
    <w:rsid w:val="00EB0A2D"/>
    <w:rsid w:val="00EC1963"/>
    <w:rsid w:val="00ED41B0"/>
    <w:rsid w:val="00EE0158"/>
    <w:rsid w:val="00EF207B"/>
    <w:rsid w:val="00F15B61"/>
    <w:rsid w:val="00F407BE"/>
    <w:rsid w:val="00F44709"/>
    <w:rsid w:val="00F52997"/>
    <w:rsid w:val="00F71BCA"/>
    <w:rsid w:val="00F734FA"/>
    <w:rsid w:val="00F81BAD"/>
    <w:rsid w:val="00F81E2B"/>
    <w:rsid w:val="00F8517E"/>
    <w:rsid w:val="00F96103"/>
    <w:rsid w:val="00FA3732"/>
    <w:rsid w:val="00FA4C2F"/>
    <w:rsid w:val="00FC3CC5"/>
    <w:rsid w:val="00FC73C3"/>
    <w:rsid w:val="00FD28AD"/>
    <w:rsid w:val="00FF6BD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F5D6"/>
  <w15:docId w15:val="{202F6087-6336-41F9-BB89-C0679BD6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table" w:styleId="Tabelacomgrade">
    <w:name w:val="Table Grid"/>
    <w:basedOn w:val="Tabelanormal"/>
    <w:uiPriority w:val="59"/>
    <w:rsid w:val="008E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E34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A428C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07D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07D"/>
    <w:rPr>
      <w:rFonts w:ascii="Segoe UI" w:hAnsi="Segoe UI"/>
      <w:sz w:val="18"/>
      <w:szCs w:val="16"/>
    </w:rPr>
  </w:style>
  <w:style w:type="character" w:customStyle="1" w:styleId="fontstyle01">
    <w:name w:val="fontstyle01"/>
    <w:basedOn w:val="Fontepargpadro"/>
    <w:rsid w:val="00F71B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65D5-4686-4E7E-81CC-9C2DA306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ristiane Macedo</cp:lastModifiedBy>
  <cp:revision>3</cp:revision>
  <cp:lastPrinted>2019-04-26T15:22:00Z</cp:lastPrinted>
  <dcterms:created xsi:type="dcterms:W3CDTF">2021-09-17T12:31:00Z</dcterms:created>
  <dcterms:modified xsi:type="dcterms:W3CDTF">2021-09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